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CB7E1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18372B">
      <w:pPr>
        <w:tabs>
          <w:tab w:val="left" w:pos="4395"/>
        </w:tabs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65202D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65202D">
        <w:rPr>
          <w:szCs w:val="28"/>
          <w:lang w:val="ru-RU"/>
        </w:rPr>
        <w:t xml:space="preserve"> </w:t>
      </w:r>
      <w:r w:rsidR="007773E1" w:rsidRPr="007773E1">
        <w:rPr>
          <w:szCs w:val="28"/>
          <w:lang w:val="ru-RU"/>
        </w:rPr>
        <w:t>«Одноэтажное кирпичное здание административно-общественного назначения с воротами</w:t>
      </w:r>
      <w:r w:rsidR="00CB7E14">
        <w:rPr>
          <w:szCs w:val="28"/>
          <w:lang w:val="ru-RU"/>
        </w:rPr>
        <w:t xml:space="preserve">», конец XIX – </w:t>
      </w:r>
      <w:r w:rsidR="007773E1">
        <w:rPr>
          <w:szCs w:val="28"/>
          <w:lang w:val="ru-RU"/>
        </w:rPr>
        <w:t>начало XX вв.</w:t>
      </w:r>
      <w:r w:rsidR="00C31AFC">
        <w:rPr>
          <w:szCs w:val="28"/>
          <w:lang w:val="ru-RU"/>
        </w:rPr>
        <w:t xml:space="preserve">, </w:t>
      </w:r>
      <w:r w:rsidR="007773E1">
        <w:rPr>
          <w:szCs w:val="28"/>
          <w:lang w:val="ru-RU"/>
        </w:rPr>
        <w:t xml:space="preserve">расположенного по адресу: </w:t>
      </w:r>
      <w:r w:rsidR="004209C8">
        <w:rPr>
          <w:szCs w:val="28"/>
          <w:lang w:val="ru-RU"/>
        </w:rPr>
        <w:t xml:space="preserve">Республика Татарстан, Чистопольский муниципальный район, </w:t>
      </w:r>
      <w:r w:rsidR="007773E1">
        <w:rPr>
          <w:szCs w:val="28"/>
          <w:lang w:val="ru-RU"/>
        </w:rPr>
        <w:t xml:space="preserve">г. Чистополь, </w:t>
      </w:r>
      <w:r w:rsidR="00C31AFC">
        <w:rPr>
          <w:szCs w:val="28"/>
          <w:lang w:val="ru-RU"/>
        </w:rPr>
        <w:t xml:space="preserve">ул. </w:t>
      </w:r>
      <w:r w:rsidR="007773E1">
        <w:rPr>
          <w:szCs w:val="28"/>
          <w:lang w:val="ru-RU"/>
        </w:rPr>
        <w:t>Урицкого</w:t>
      </w:r>
      <w:r w:rsidR="0065202D" w:rsidRPr="0065202D">
        <w:rPr>
          <w:szCs w:val="28"/>
          <w:lang w:val="ru-RU"/>
        </w:rPr>
        <w:t xml:space="preserve">, </w:t>
      </w:r>
      <w:r w:rsidR="0065202D">
        <w:rPr>
          <w:szCs w:val="28"/>
          <w:lang w:val="ru-RU"/>
        </w:rPr>
        <w:t xml:space="preserve">д. </w:t>
      </w:r>
      <w:r w:rsidR="007773E1">
        <w:rPr>
          <w:szCs w:val="28"/>
          <w:lang w:val="ru-RU"/>
        </w:rPr>
        <w:t>45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65202D" w:rsidRDefault="007C3E88" w:rsidP="0065202D">
      <w:pPr>
        <w:pStyle w:val="Bodytext20"/>
        <w:numPr>
          <w:ilvl w:val="0"/>
          <w:numId w:val="79"/>
        </w:numPr>
        <w:tabs>
          <w:tab w:val="clear" w:pos="1072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>территории</w:t>
      </w:r>
      <w:r w:rsidR="0065202D" w:rsidRPr="0065202D">
        <w:rPr>
          <w:rStyle w:val="Bodytext2Exact"/>
          <w:lang w:val="ru-RU"/>
        </w:rPr>
        <w:t xml:space="preserve"> </w:t>
      </w:r>
      <w:r w:rsidR="007773E1">
        <w:rPr>
          <w:lang w:val="ru-RU"/>
        </w:rPr>
        <w:t>выявленног</w:t>
      </w:r>
      <w:r w:rsidR="00CB7E14">
        <w:rPr>
          <w:lang w:val="ru-RU"/>
        </w:rPr>
        <w:t xml:space="preserve">о объекта культурного наследия </w:t>
      </w:r>
      <w:r w:rsidR="007773E1" w:rsidRPr="007773E1">
        <w:rPr>
          <w:lang w:val="ru-RU"/>
        </w:rPr>
        <w:t>«Одноэтажное кирпичное здание административно-общественного назначения с воротами</w:t>
      </w:r>
      <w:r w:rsidR="00CB7E14">
        <w:rPr>
          <w:lang w:val="ru-RU"/>
        </w:rPr>
        <w:t xml:space="preserve">», конец XIX – </w:t>
      </w:r>
      <w:r w:rsidR="007773E1">
        <w:rPr>
          <w:lang w:val="ru-RU"/>
        </w:rPr>
        <w:t xml:space="preserve">начало XX вв., расположенного по адресу: Республика Татарстан, Чистопольский муниципальный район, г. Чистополь, </w:t>
      </w:r>
      <w:r w:rsidR="00CB7E14">
        <w:rPr>
          <w:lang w:val="ru-RU"/>
        </w:rPr>
        <w:br/>
      </w:r>
      <w:r w:rsidR="007773E1">
        <w:rPr>
          <w:lang w:val="ru-RU"/>
        </w:rPr>
        <w:t>ул. Урицкого</w:t>
      </w:r>
      <w:r w:rsidR="007773E1" w:rsidRPr="0065202D">
        <w:rPr>
          <w:lang w:val="ru-RU"/>
        </w:rPr>
        <w:t xml:space="preserve">, </w:t>
      </w:r>
      <w:r w:rsidR="007773E1">
        <w:rPr>
          <w:lang w:val="ru-RU"/>
        </w:rPr>
        <w:t>д. 45</w:t>
      </w:r>
      <w:r w:rsidR="0065202D">
        <w:rPr>
          <w:rStyle w:val="Bodytext2Exact"/>
          <w:lang w:val="ru-RU"/>
        </w:rPr>
        <w:t xml:space="preserve">, согласно </w:t>
      </w:r>
      <w:proofErr w:type="gramStart"/>
      <w:r w:rsidRPr="0065202D">
        <w:rPr>
          <w:rStyle w:val="Bodytext2Exact"/>
          <w:lang w:val="ru-RU"/>
        </w:rPr>
        <w:t>приложени</w:t>
      </w:r>
      <w:r w:rsidR="00116874" w:rsidRPr="0065202D">
        <w:rPr>
          <w:rStyle w:val="Bodytext2Exact"/>
          <w:lang w:val="ru-RU"/>
        </w:rPr>
        <w:t>ю</w:t>
      </w:r>
      <w:proofErr w:type="gramEnd"/>
      <w:r w:rsidR="00116874" w:rsidRPr="0065202D">
        <w:rPr>
          <w:rStyle w:val="Bodytext2Exact"/>
          <w:lang w:val="ru-RU"/>
        </w:rPr>
        <w:t xml:space="preserve"> </w:t>
      </w:r>
      <w:r w:rsidR="00053367" w:rsidRPr="0065202D">
        <w:rPr>
          <w:rStyle w:val="Bodytext2Exact"/>
          <w:lang w:val="ru-RU"/>
        </w:rPr>
        <w:t>к настоящему приказу</w:t>
      </w:r>
      <w:r w:rsidRPr="0065202D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</w:t>
      </w:r>
      <w:r w:rsidR="00B10A2B">
        <w:rPr>
          <w:szCs w:val="28"/>
          <w:lang w:val="ru-RU"/>
        </w:rPr>
        <w:t xml:space="preserve"> указанного</w:t>
      </w:r>
      <w:r w:rsidRPr="00053367">
        <w:rPr>
          <w:szCs w:val="28"/>
          <w:lang w:val="ru-RU"/>
        </w:rPr>
        <w:t xml:space="preserve"> </w:t>
      </w:r>
      <w:r w:rsidR="00B10A2B">
        <w:rPr>
          <w:szCs w:val="28"/>
          <w:lang w:val="ru-RU"/>
        </w:rPr>
        <w:t xml:space="preserve">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D0041D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7773E1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/>
        </w:rPr>
        <w:t xml:space="preserve">выявленного объекта культурного наследия </w:t>
      </w:r>
      <w:r w:rsidRPr="007773E1">
        <w:rPr>
          <w:szCs w:val="28"/>
          <w:lang w:val="ru-RU"/>
        </w:rPr>
        <w:t>«Одноэтажное кирпичное здание административно-общественного назначения с воротами</w:t>
      </w:r>
      <w:r w:rsidR="00CB7E14">
        <w:rPr>
          <w:szCs w:val="28"/>
          <w:lang w:val="ru-RU"/>
        </w:rPr>
        <w:t>», конец XIX –</w:t>
      </w:r>
      <w:r>
        <w:rPr>
          <w:szCs w:val="28"/>
          <w:lang w:val="ru-RU"/>
        </w:rPr>
        <w:t xml:space="preserve">  начало XX вв., расположенного по адресу: Республика Татарстан, Чистопольский муниципальный район, г. Чистополь, ул. Урицкого</w:t>
      </w:r>
      <w:r w:rsidRPr="0065202D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. 45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7773E1">
        <w:rPr>
          <w:lang w:val="ru-RU"/>
        </w:rPr>
        <w:t xml:space="preserve">выявленного объекта культурного наследия </w:t>
      </w:r>
      <w:r w:rsidR="007773E1" w:rsidRPr="007773E1">
        <w:rPr>
          <w:lang w:val="ru-RU"/>
        </w:rPr>
        <w:t>«Одноэтажное кирпичное здание административно-общественного назначения с воротами</w:t>
      </w:r>
      <w:r w:rsidR="00CB7E14">
        <w:rPr>
          <w:lang w:val="ru-RU"/>
        </w:rPr>
        <w:t xml:space="preserve">», конец XIX – </w:t>
      </w:r>
      <w:r w:rsidR="007773E1">
        <w:rPr>
          <w:lang w:val="ru-RU"/>
        </w:rPr>
        <w:t>начало XX вв., расположенного по адресу: Республика Татарстан, Чистопольский муниципальный район, г. Чистополь, ул. Урицкого</w:t>
      </w:r>
      <w:r w:rsidR="007773E1" w:rsidRPr="0065202D">
        <w:rPr>
          <w:lang w:val="ru-RU"/>
        </w:rPr>
        <w:t xml:space="preserve">, </w:t>
      </w:r>
      <w:r w:rsidR="007773E1">
        <w:rPr>
          <w:lang w:val="ru-RU"/>
        </w:rPr>
        <w:t>д. 45</w:t>
      </w:r>
    </w:p>
    <w:p w:rsidR="00D0041D" w:rsidRPr="00D0041D" w:rsidRDefault="00CC2D99" w:rsidP="00D0041D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1B5B89">
        <w:rPr>
          <w:noProof/>
          <w:sz w:val="24"/>
          <w:szCs w:val="24"/>
          <w:lang w:val="ru-RU" w:eastAsia="ru-RU"/>
        </w:rPr>
        <w:drawing>
          <wp:inline distT="0" distB="0" distL="0" distR="0" wp14:anchorId="0478FFA9" wp14:editId="30F4A65A">
            <wp:extent cx="3800475" cy="36064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955" cy="36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9"/>
        <w:gridCol w:w="7187"/>
      </w:tblGrid>
      <w:tr w:rsidR="00D0041D" w:rsidRPr="00CB7E14" w:rsidTr="009261C7">
        <w:trPr>
          <w:trHeight w:val="537"/>
        </w:trPr>
        <w:tc>
          <w:tcPr>
            <w:tcW w:w="0" w:type="auto"/>
            <w:vAlign w:val="center"/>
          </w:tcPr>
          <w:p w:rsidR="00D0041D" w:rsidRPr="00CB7E14" w:rsidRDefault="00D0041D" w:rsidP="009261C7">
            <w:pPr>
              <w:rPr>
                <w:sz w:val="24"/>
                <w:szCs w:val="24"/>
                <w:lang w:val="ru-RU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B6FA0D" wp14:editId="75A3A59A">
                  <wp:extent cx="733425" cy="244475"/>
                  <wp:effectExtent l="0" t="0" r="9525" b="317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22" t="57621" r="52201" b="40497"/>
                          <a:stretch/>
                        </pic:blipFill>
                        <pic:spPr bwMode="auto">
                          <a:xfrm>
                            <a:off x="0" y="0"/>
                            <a:ext cx="733450" cy="24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CB7E14" w:rsidRDefault="00D0041D" w:rsidP="009261C7">
            <w:pPr>
              <w:rPr>
                <w:sz w:val="24"/>
                <w:szCs w:val="24"/>
                <w:lang w:val="ru-RU"/>
              </w:rPr>
            </w:pPr>
            <w:r w:rsidRPr="00CB7E14">
              <w:rPr>
                <w:sz w:val="24"/>
                <w:szCs w:val="24"/>
                <w:lang w:val="ru-RU"/>
              </w:rPr>
              <w:t>- границы объекта</w:t>
            </w:r>
          </w:p>
          <w:p w:rsidR="00D0041D" w:rsidRPr="00CB7E14" w:rsidRDefault="00D0041D" w:rsidP="009261C7">
            <w:pPr>
              <w:rPr>
                <w:sz w:val="24"/>
                <w:szCs w:val="24"/>
                <w:lang w:val="ru-RU"/>
              </w:rPr>
            </w:pPr>
          </w:p>
        </w:tc>
      </w:tr>
      <w:tr w:rsidR="00D0041D" w:rsidRPr="00CB7E14" w:rsidTr="009261C7">
        <w:trPr>
          <w:trHeight w:val="537"/>
        </w:trPr>
        <w:tc>
          <w:tcPr>
            <w:tcW w:w="0" w:type="auto"/>
            <w:vAlign w:val="center"/>
          </w:tcPr>
          <w:p w:rsidR="00D0041D" w:rsidRPr="00CB7E14" w:rsidRDefault="00D0041D" w:rsidP="009261C7">
            <w:pPr>
              <w:rPr>
                <w:sz w:val="24"/>
                <w:szCs w:val="24"/>
                <w:lang w:val="ru-RU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14FFD4" wp14:editId="1AA73DA9">
                  <wp:extent cx="200025" cy="25717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CB7E14" w:rsidRDefault="00D0041D" w:rsidP="009261C7">
            <w:pPr>
              <w:rPr>
                <w:sz w:val="24"/>
                <w:szCs w:val="24"/>
                <w:lang w:val="ru-RU"/>
              </w:rPr>
            </w:pPr>
            <w:r w:rsidRPr="00CB7E14">
              <w:rPr>
                <w:sz w:val="24"/>
                <w:szCs w:val="24"/>
                <w:lang w:val="ru-RU"/>
              </w:rPr>
              <w:t xml:space="preserve">- обозначение характерной точки границ объекта                 </w:t>
            </w:r>
          </w:p>
          <w:p w:rsidR="00D0041D" w:rsidRPr="00CB7E14" w:rsidRDefault="00D0041D" w:rsidP="009261C7">
            <w:pPr>
              <w:rPr>
                <w:sz w:val="24"/>
                <w:szCs w:val="24"/>
                <w:lang w:val="ru-RU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CB7E14" w:rsidRDefault="00CC2D99" w:rsidP="009261C7">
            <w:pPr>
              <w:rPr>
                <w:sz w:val="24"/>
                <w:szCs w:val="24"/>
                <w:lang w:val="ru-RU"/>
              </w:rPr>
            </w:pPr>
            <w:r w:rsidRPr="00CB7E14">
              <w:rPr>
                <w:color w:val="00B0F0"/>
                <w:sz w:val="24"/>
                <w:szCs w:val="24"/>
                <w:lang w:val="ru-RU"/>
              </w:rPr>
              <w:t>16:54:110205</w:t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CB7E14">
              <w:rPr>
                <w:sz w:val="24"/>
                <w:szCs w:val="24"/>
                <w:lang w:val="ru-RU"/>
              </w:rPr>
              <w:t xml:space="preserve">-  </w:t>
            </w:r>
            <w:proofErr w:type="spellStart"/>
            <w:r w:rsidRPr="00CB7E14">
              <w:rPr>
                <w:sz w:val="24"/>
                <w:szCs w:val="24"/>
                <w:lang w:val="ru-RU"/>
              </w:rPr>
              <w:t>кадаст</w:t>
            </w:r>
            <w:r w:rsidRPr="008B68A8">
              <w:rPr>
                <w:sz w:val="24"/>
                <w:szCs w:val="24"/>
              </w:rPr>
              <w:t>ровы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квартал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CB7E14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F5477A" wp14:editId="08C3C6F3">
                  <wp:extent cx="1343025" cy="209549"/>
                  <wp:effectExtent l="0" t="0" r="0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3213" cy="20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  <w:r w:rsidRPr="00D0041D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</w:p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CC2D99" w:rsidP="009261C7">
            <w:pPr>
              <w:rPr>
                <w:sz w:val="24"/>
                <w:szCs w:val="24"/>
              </w:rPr>
            </w:pPr>
            <w:r w:rsidRPr="008B68A8">
              <w:rPr>
                <w:color w:val="00B0F0"/>
                <w:sz w:val="24"/>
                <w:szCs w:val="24"/>
              </w:rPr>
              <w:t>16:54:110205</w:t>
            </w:r>
            <w:r>
              <w:rPr>
                <w:color w:val="00B0F0"/>
                <w:sz w:val="24"/>
                <w:szCs w:val="24"/>
              </w:rPr>
              <w:t>:</w:t>
            </w:r>
            <w:r w:rsidRPr="009F4666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7477" w:type="dxa"/>
            <w:vAlign w:val="center"/>
          </w:tcPr>
          <w:p w:rsidR="00D0041D" w:rsidRPr="008B68A8" w:rsidRDefault="00C31AFC" w:rsidP="00C31AFC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-  </w:t>
            </w:r>
            <w:proofErr w:type="spellStart"/>
            <w:r w:rsidR="00B10A2B">
              <w:rPr>
                <w:sz w:val="24"/>
                <w:szCs w:val="24"/>
              </w:rPr>
              <w:t>к</w:t>
            </w:r>
            <w:r w:rsidR="00D0041D" w:rsidRPr="008B68A8">
              <w:rPr>
                <w:sz w:val="24"/>
                <w:szCs w:val="24"/>
              </w:rPr>
              <w:t>адастровый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номер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земельного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участка</w:t>
            </w:r>
            <w:proofErr w:type="spellEnd"/>
          </w:p>
        </w:tc>
      </w:tr>
    </w:tbl>
    <w:p w:rsidR="00D0041D" w:rsidRDefault="00D0041D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7773E1">
        <w:rPr>
          <w:szCs w:val="28"/>
          <w:lang w:val="ru-RU"/>
        </w:rPr>
        <w:t xml:space="preserve">выявленного объекта культурного наследия </w:t>
      </w:r>
      <w:r w:rsidR="007773E1" w:rsidRPr="007773E1">
        <w:rPr>
          <w:szCs w:val="28"/>
          <w:lang w:val="ru-RU"/>
        </w:rPr>
        <w:t>«Одноэтажное кирпичное здание административно-общественного назначения с воротами</w:t>
      </w:r>
      <w:r w:rsidR="007773E1">
        <w:rPr>
          <w:szCs w:val="28"/>
          <w:lang w:val="ru-RU"/>
        </w:rPr>
        <w:t xml:space="preserve">», </w:t>
      </w:r>
      <w:r w:rsidR="00CB7E14">
        <w:rPr>
          <w:szCs w:val="28"/>
          <w:lang w:val="ru-RU"/>
        </w:rPr>
        <w:t xml:space="preserve">конец XIX – </w:t>
      </w:r>
      <w:r w:rsidR="007773E1">
        <w:rPr>
          <w:szCs w:val="28"/>
          <w:lang w:val="ru-RU"/>
        </w:rPr>
        <w:t>начало XX вв., расположенного по адресу: Республика Татарстан, Чистопольский муниципальный район, г. Чистополь, ул. Урицкого</w:t>
      </w:r>
      <w:r w:rsidR="007773E1" w:rsidRPr="0065202D">
        <w:rPr>
          <w:szCs w:val="28"/>
          <w:lang w:val="ru-RU"/>
        </w:rPr>
        <w:t xml:space="preserve">, </w:t>
      </w:r>
      <w:r w:rsidR="007773E1">
        <w:rPr>
          <w:szCs w:val="28"/>
          <w:lang w:val="ru-RU"/>
        </w:rPr>
        <w:t>д. 45</w:t>
      </w:r>
      <w:r w:rsidR="00C22A79">
        <w:rPr>
          <w:lang w:val="ru-RU" w:eastAsia="ru-RU" w:bidi="ru-RU"/>
        </w:rPr>
        <w:br/>
      </w:r>
    </w:p>
    <w:p w:rsidR="0039283C" w:rsidRDefault="0039283C" w:rsidP="007773E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7773E1" w:rsidRPr="007773E1">
        <w:rPr>
          <w:sz w:val="28"/>
          <w:szCs w:val="28"/>
        </w:rPr>
        <w:t>выявленног</w:t>
      </w:r>
      <w:r w:rsidR="007773E1">
        <w:rPr>
          <w:sz w:val="28"/>
          <w:szCs w:val="28"/>
        </w:rPr>
        <w:t xml:space="preserve">о объекта культурного наследия </w:t>
      </w:r>
      <w:r w:rsidR="007773E1" w:rsidRPr="007773E1">
        <w:rPr>
          <w:sz w:val="28"/>
          <w:szCs w:val="28"/>
        </w:rPr>
        <w:t>«Одноэтажное кирпичное здание административно-общественного назна</w:t>
      </w:r>
      <w:r w:rsidR="00CB7E14">
        <w:rPr>
          <w:sz w:val="28"/>
          <w:szCs w:val="28"/>
        </w:rPr>
        <w:t xml:space="preserve">чения с воротами», конец XIX – </w:t>
      </w:r>
      <w:bookmarkStart w:id="2" w:name="_GoBack"/>
      <w:bookmarkEnd w:id="2"/>
      <w:r w:rsidR="007773E1" w:rsidRPr="007773E1">
        <w:rPr>
          <w:sz w:val="28"/>
          <w:szCs w:val="28"/>
        </w:rPr>
        <w:t>начало XX вв., расположенного п</w:t>
      </w:r>
      <w:r w:rsidR="007773E1">
        <w:rPr>
          <w:sz w:val="28"/>
          <w:szCs w:val="28"/>
        </w:rPr>
        <w:t xml:space="preserve">о адресу: Республика Татарстан, </w:t>
      </w:r>
      <w:r w:rsidR="007773E1" w:rsidRPr="007773E1">
        <w:rPr>
          <w:sz w:val="28"/>
          <w:szCs w:val="28"/>
        </w:rPr>
        <w:t>Чистопольский муниципальный район, г. Чистополь, ул. Урицкого, д. 45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CB7E14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CB7E14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CB7E14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BF391D" w:rsidRPr="00CC2D99" w:rsidTr="00A449E1">
        <w:trPr>
          <w:jc w:val="center"/>
        </w:trPr>
        <w:tc>
          <w:tcPr>
            <w:tcW w:w="1555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BF391D" w:rsidRPr="00D30286" w:rsidRDefault="00CC2D99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BF391D" w:rsidRPr="00D0041D" w:rsidRDefault="00CC2D99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C2D99">
              <w:rPr>
                <w:szCs w:val="24"/>
                <w:lang w:val="ru-RU"/>
              </w:rPr>
              <w:t>раница в северной части участка находится на линии границы кадастрового земельного участка, по северному фасаду выявленного объекта культурного наследия, параллельно ул.</w:t>
            </w:r>
            <w:r>
              <w:rPr>
                <w:szCs w:val="24"/>
                <w:lang w:val="ru-RU"/>
              </w:rPr>
              <w:t xml:space="preserve"> </w:t>
            </w:r>
            <w:r w:rsidRPr="00CC2D99">
              <w:rPr>
                <w:szCs w:val="24"/>
                <w:lang w:val="ru-RU"/>
              </w:rPr>
              <w:t>Урицкого, проходит от точки 1 до точки 2 в северо-восточном направлении. Протяженность</w:t>
            </w:r>
            <w:r>
              <w:rPr>
                <w:szCs w:val="24"/>
                <w:lang w:val="ru-RU"/>
              </w:rPr>
              <w:t xml:space="preserve"> границы 56,31 метра</w:t>
            </w:r>
          </w:p>
        </w:tc>
      </w:tr>
      <w:tr w:rsidR="00BF391D" w:rsidRPr="007773E1" w:rsidTr="00A449E1">
        <w:trPr>
          <w:jc w:val="center"/>
        </w:trPr>
        <w:tc>
          <w:tcPr>
            <w:tcW w:w="1555" w:type="dxa"/>
            <w:vAlign w:val="center"/>
          </w:tcPr>
          <w:p w:rsidR="00BF391D" w:rsidRPr="00A449E1" w:rsidRDefault="00CC2D99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BF391D" w:rsidRPr="00A449E1" w:rsidRDefault="00CC2D99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BF391D" w:rsidRPr="00D0041D" w:rsidRDefault="00CC2D99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C2D99">
              <w:rPr>
                <w:szCs w:val="24"/>
                <w:lang w:val="ru-RU"/>
              </w:rPr>
              <w:t>раница в восточной части участка, находится на линии границы кадастрового земельного участка, параллельно ул.</w:t>
            </w:r>
            <w:r>
              <w:rPr>
                <w:szCs w:val="24"/>
                <w:lang w:val="ru-RU"/>
              </w:rPr>
              <w:t xml:space="preserve"> </w:t>
            </w:r>
            <w:r w:rsidRPr="00CC2D99">
              <w:rPr>
                <w:szCs w:val="24"/>
                <w:lang w:val="ru-RU"/>
              </w:rPr>
              <w:t>Галактионова, проходит от точки 2 до точки 3 в юго-восточном направлении. Пр</w:t>
            </w:r>
            <w:r>
              <w:rPr>
                <w:szCs w:val="24"/>
                <w:lang w:val="ru-RU"/>
              </w:rPr>
              <w:t>отяженность границы 48,18 метра</w:t>
            </w:r>
          </w:p>
        </w:tc>
      </w:tr>
      <w:tr w:rsidR="00BF391D" w:rsidRPr="00CC2D99" w:rsidTr="00A449E1">
        <w:trPr>
          <w:jc w:val="center"/>
        </w:trPr>
        <w:tc>
          <w:tcPr>
            <w:tcW w:w="1555" w:type="dxa"/>
            <w:vAlign w:val="center"/>
          </w:tcPr>
          <w:p w:rsidR="00BF391D" w:rsidRPr="00BF391D" w:rsidRDefault="00CC2D99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BF391D" w:rsidRPr="00D30286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804" w:type="dxa"/>
          </w:tcPr>
          <w:p w:rsidR="00BF391D" w:rsidRPr="00BF391D" w:rsidRDefault="00CC2D99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C2D99">
              <w:rPr>
                <w:szCs w:val="24"/>
                <w:lang w:val="ru-RU"/>
              </w:rPr>
              <w:t>раница в южной части участка проходит от точки 3 по линии границы кадастрового земельного участка в западном направлении до точки 11. Пр</w:t>
            </w:r>
            <w:r>
              <w:rPr>
                <w:szCs w:val="24"/>
                <w:lang w:val="ru-RU"/>
              </w:rPr>
              <w:t>отяженность границы 54,54 метра</w:t>
            </w:r>
          </w:p>
        </w:tc>
      </w:tr>
      <w:tr w:rsidR="00BF391D" w:rsidRPr="00CC2D99" w:rsidTr="00A449E1">
        <w:trPr>
          <w:jc w:val="center"/>
        </w:trPr>
        <w:tc>
          <w:tcPr>
            <w:tcW w:w="1555" w:type="dxa"/>
            <w:vAlign w:val="center"/>
          </w:tcPr>
          <w:p w:rsidR="00BF391D" w:rsidRPr="00A179E4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BF391D" w:rsidRPr="00A179E4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F391D" w:rsidRPr="00CC2D99" w:rsidRDefault="00CC2D99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C2D99">
              <w:rPr>
                <w:szCs w:val="24"/>
                <w:lang w:val="ru-RU"/>
              </w:rPr>
              <w:t>раница в западной части участка, находится на линии границы кадастрового земельного участка, проходит от точки 11, в северо-западном направлении до точки 17. Пр</w:t>
            </w:r>
            <w:r>
              <w:rPr>
                <w:szCs w:val="24"/>
                <w:lang w:val="ru-RU"/>
              </w:rPr>
              <w:t>отяженность границы 48,36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C31AFC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7773E1">
        <w:rPr>
          <w:szCs w:val="28"/>
          <w:lang w:val="ru-RU"/>
        </w:rPr>
        <w:t>выявленног</w:t>
      </w:r>
      <w:r w:rsidR="00CB7E14">
        <w:rPr>
          <w:szCs w:val="28"/>
          <w:lang w:val="ru-RU"/>
        </w:rPr>
        <w:t xml:space="preserve">о объекта культурного наследия </w:t>
      </w:r>
      <w:r w:rsidR="007773E1" w:rsidRPr="007773E1">
        <w:rPr>
          <w:szCs w:val="28"/>
          <w:lang w:val="ru-RU"/>
        </w:rPr>
        <w:t>«Одноэтажное кирпичное здание административно-общественного назначения с воротами</w:t>
      </w:r>
      <w:r w:rsidR="00CB7E14">
        <w:rPr>
          <w:szCs w:val="28"/>
          <w:lang w:val="ru-RU"/>
        </w:rPr>
        <w:t>», конец XIX –</w:t>
      </w:r>
      <w:r w:rsidR="007773E1">
        <w:rPr>
          <w:szCs w:val="28"/>
          <w:lang w:val="ru-RU"/>
        </w:rPr>
        <w:t xml:space="preserve"> начало XX вв., расположенного по адресу: Республика Татарстан, Чистопольский муниципальный район, г. Чистополь, ул. Урицкого</w:t>
      </w:r>
      <w:r w:rsidR="007773E1" w:rsidRPr="0065202D">
        <w:rPr>
          <w:szCs w:val="28"/>
          <w:lang w:val="ru-RU"/>
        </w:rPr>
        <w:t xml:space="preserve">, </w:t>
      </w:r>
      <w:r w:rsidR="007773E1">
        <w:rPr>
          <w:szCs w:val="28"/>
          <w:lang w:val="ru-RU"/>
        </w:rPr>
        <w:t>д. 45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CB7E14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B7E14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B7E14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232BB" w:rsidRPr="00CB7E14" w:rsidTr="002838BA">
        <w:trPr>
          <w:trHeight w:val="193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CB7E14" w:rsidRDefault="007773E1" w:rsidP="00B90884">
            <w:pPr>
              <w:ind w:firstLine="0"/>
              <w:jc w:val="center"/>
              <w:rPr>
                <w:szCs w:val="28"/>
                <w:lang w:val="ru-RU"/>
              </w:rPr>
            </w:pPr>
            <w:r w:rsidRPr="00CB7E14">
              <w:rPr>
                <w:szCs w:val="28"/>
                <w:lang w:val="ru-RU"/>
              </w:rPr>
              <w:t>429929.6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CB7E14" w:rsidRDefault="007773E1" w:rsidP="002838BA">
            <w:pPr>
              <w:ind w:firstLine="0"/>
              <w:jc w:val="center"/>
              <w:rPr>
                <w:szCs w:val="28"/>
                <w:lang w:val="ru-RU"/>
              </w:rPr>
            </w:pPr>
            <w:r w:rsidRPr="00CB7E14">
              <w:rPr>
                <w:szCs w:val="28"/>
                <w:lang w:val="ru-RU"/>
              </w:rPr>
              <w:t>2212563.76</w:t>
            </w:r>
          </w:p>
        </w:tc>
      </w:tr>
      <w:tr w:rsidR="009232BB" w:rsidRPr="00CB7E14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CB7E14" w:rsidRDefault="007773E1" w:rsidP="002838BA">
            <w:pPr>
              <w:ind w:firstLine="0"/>
              <w:jc w:val="center"/>
              <w:rPr>
                <w:szCs w:val="28"/>
                <w:lang w:val="ru-RU"/>
              </w:rPr>
            </w:pPr>
            <w:r w:rsidRPr="00CB7E14">
              <w:rPr>
                <w:szCs w:val="28"/>
                <w:lang w:val="ru-RU"/>
              </w:rPr>
              <w:t>429949.7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CB7E14" w:rsidRDefault="007773E1" w:rsidP="002838BA">
            <w:pPr>
              <w:ind w:firstLine="0"/>
              <w:jc w:val="center"/>
              <w:rPr>
                <w:szCs w:val="28"/>
                <w:lang w:val="ru-RU"/>
              </w:rPr>
            </w:pPr>
            <w:r w:rsidRPr="00CB7E14">
              <w:rPr>
                <w:szCs w:val="28"/>
                <w:lang w:val="ru-RU"/>
              </w:rPr>
              <w:t>2212616.39</w:t>
            </w:r>
          </w:p>
        </w:tc>
      </w:tr>
      <w:tr w:rsidR="009232BB" w:rsidRPr="00F13682" w:rsidTr="002838BA">
        <w:trPr>
          <w:trHeight w:val="70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B7E14">
              <w:rPr>
                <w:szCs w:val="28"/>
                <w:lang w:val="ru-RU"/>
              </w:rPr>
              <w:t>4</w:t>
            </w:r>
            <w:r w:rsidRPr="00CC2D99">
              <w:rPr>
                <w:szCs w:val="28"/>
              </w:rPr>
              <w:t>29904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33.26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00.1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CC2D99" w:rsidRDefault="007773E1" w:rsidP="00C31AFC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22.12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DF019F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898.8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18.55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899.8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18.31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898.8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15.48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7773E1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03.0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13.37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898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600.32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895.2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91.59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890.7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80.28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00.2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76.59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11.7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72.03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21.6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CC2D99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68.06</w:t>
            </w:r>
          </w:p>
        </w:tc>
      </w:tr>
      <w:tr w:rsidR="007773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3E1" w:rsidRDefault="007773E1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3E1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21.8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3E1" w:rsidRPr="00CC2D99" w:rsidRDefault="00CC2D99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68.53</w:t>
            </w:r>
          </w:p>
        </w:tc>
      </w:tr>
      <w:tr w:rsidR="007773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3E1" w:rsidRDefault="007773E1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3E1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24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3E1" w:rsidRPr="00CC2D99" w:rsidRDefault="00CC2D99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67.63</w:t>
            </w:r>
          </w:p>
        </w:tc>
      </w:tr>
      <w:tr w:rsidR="007773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3E1" w:rsidRDefault="007773E1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3E1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23.5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3E1" w:rsidRPr="00CC2D99" w:rsidRDefault="00CC2D99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66.14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CC2D99" w:rsidRDefault="007773E1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429929.6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CC2D99" w:rsidRDefault="00CC2D99" w:rsidP="002838BA">
            <w:pPr>
              <w:ind w:firstLine="0"/>
              <w:jc w:val="center"/>
              <w:rPr>
                <w:szCs w:val="28"/>
              </w:rPr>
            </w:pPr>
            <w:r w:rsidRPr="00CC2D99">
              <w:rPr>
                <w:szCs w:val="28"/>
              </w:rPr>
              <w:t>2212563.76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B8" w:rsidRDefault="00DB1BB8" w:rsidP="00FF31BA">
      <w:r>
        <w:separator/>
      </w:r>
    </w:p>
  </w:endnote>
  <w:endnote w:type="continuationSeparator" w:id="0">
    <w:p w:rsidR="00DB1BB8" w:rsidRDefault="00DB1BB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B8" w:rsidRDefault="00DB1BB8" w:rsidP="00FF31BA">
      <w:r>
        <w:separator/>
      </w:r>
    </w:p>
  </w:footnote>
  <w:footnote w:type="continuationSeparator" w:id="0">
    <w:p w:rsidR="00DB1BB8" w:rsidRDefault="00DB1BB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CB7E14" w:rsidRPr="00CB7E14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DB1BB8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38BA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63BD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02D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9C8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49DF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773E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41919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1E9D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B61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0A2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13CF"/>
    <w:rsid w:val="00B745E2"/>
    <w:rsid w:val="00B7749D"/>
    <w:rsid w:val="00B83DA6"/>
    <w:rsid w:val="00B856B2"/>
    <w:rsid w:val="00B86E68"/>
    <w:rsid w:val="00B90884"/>
    <w:rsid w:val="00BA222A"/>
    <w:rsid w:val="00BA6534"/>
    <w:rsid w:val="00BB1A03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12C86"/>
    <w:rsid w:val="00C135C6"/>
    <w:rsid w:val="00C22A30"/>
    <w:rsid w:val="00C22A79"/>
    <w:rsid w:val="00C23684"/>
    <w:rsid w:val="00C24D29"/>
    <w:rsid w:val="00C30649"/>
    <w:rsid w:val="00C31AFC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B7E14"/>
    <w:rsid w:val="00CC0F44"/>
    <w:rsid w:val="00CC2D99"/>
    <w:rsid w:val="00CC5EC6"/>
    <w:rsid w:val="00CF0BF1"/>
    <w:rsid w:val="00CF1898"/>
    <w:rsid w:val="00CF65DC"/>
    <w:rsid w:val="00CF7413"/>
    <w:rsid w:val="00D0041D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1BB8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01FE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0B7B-9D88-4817-8EDC-B334D9B1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2-11-30T14:40:00Z</cp:lastPrinted>
  <dcterms:created xsi:type="dcterms:W3CDTF">2022-11-29T15:08:00Z</dcterms:created>
  <dcterms:modified xsi:type="dcterms:W3CDTF">2022-12-01T06:45:00Z</dcterms:modified>
</cp:coreProperties>
</file>